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 xml:space="preserve">Решение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2285A" w:rsidRPr="00C4154A" w:rsidRDefault="00AC7AE3" w:rsidP="00D2285A">
      <w:pPr>
        <w:pStyle w:val="4"/>
        <w:ind w:left="0"/>
        <w:rPr>
          <w:szCs w:val="24"/>
        </w:rPr>
      </w:pPr>
      <w:r>
        <w:rPr>
          <w:szCs w:val="24"/>
        </w:rPr>
        <w:t>01.02.2017</w:t>
      </w:r>
      <w:r w:rsidR="005A61EB">
        <w:rPr>
          <w:szCs w:val="24"/>
        </w:rPr>
        <w:t>г</w:t>
      </w:r>
      <w:r w:rsidR="00D2285A">
        <w:rPr>
          <w:szCs w:val="24"/>
        </w:rPr>
        <w:t xml:space="preserve">.                                                                                                                        </w:t>
      </w:r>
      <w:r w:rsidR="00D2285A" w:rsidRPr="00C4154A">
        <w:rPr>
          <w:szCs w:val="24"/>
        </w:rPr>
        <w:t xml:space="preserve">№ </w:t>
      </w:r>
      <w:r>
        <w:rPr>
          <w:szCs w:val="24"/>
        </w:rPr>
        <w:t>181</w:t>
      </w:r>
      <w:r w:rsidR="00D2285A" w:rsidRPr="00C4154A">
        <w:rPr>
          <w:szCs w:val="24"/>
        </w:rPr>
        <w:t xml:space="preserve">               с.Больше-Дорохово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A6035D">
      <w:pPr>
        <w:ind w:firstLine="709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841C96">
        <w:rPr>
          <w:szCs w:val="24"/>
        </w:rPr>
        <w:t>80783</w:t>
      </w:r>
      <w:r w:rsidR="009C376A">
        <w:rPr>
          <w:szCs w:val="24"/>
        </w:rPr>
        <w:t>96</w:t>
      </w:r>
      <w:r w:rsidR="00841C96">
        <w:rPr>
          <w:szCs w:val="24"/>
        </w:rPr>
        <w:t>,18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841C96">
        <w:rPr>
          <w:szCs w:val="24"/>
        </w:rPr>
        <w:t>11</w:t>
      </w:r>
      <w:r w:rsidR="009C376A">
        <w:rPr>
          <w:szCs w:val="24"/>
        </w:rPr>
        <w:t>93</w:t>
      </w:r>
      <w:r w:rsidR="00841C96">
        <w:rPr>
          <w:szCs w:val="24"/>
        </w:rPr>
        <w:t>550,01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841C96">
        <w:rPr>
          <w:szCs w:val="24"/>
        </w:rPr>
        <w:t>83023</w:t>
      </w:r>
      <w:r w:rsidR="009C376A">
        <w:rPr>
          <w:szCs w:val="24"/>
        </w:rPr>
        <w:t>96</w:t>
      </w:r>
      <w:r w:rsidR="00841C96">
        <w:rPr>
          <w:szCs w:val="24"/>
        </w:rPr>
        <w:t>,18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4875A7" w:rsidRPr="004875A7" w:rsidRDefault="004875A7" w:rsidP="004875A7">
      <w:pPr>
        <w:jc w:val="both"/>
      </w:pPr>
      <w:r>
        <w:rPr>
          <w:szCs w:val="24"/>
        </w:rPr>
        <w:t xml:space="preserve">           2.  </w:t>
      </w:r>
      <w:r w:rsidRPr="004875A7">
        <w:t xml:space="preserve">Утвердить дефицит бюджета в сумме </w:t>
      </w:r>
      <w:r w:rsidR="00841C96">
        <w:t>224000</w:t>
      </w:r>
      <w:r w:rsidR="005A61EB">
        <w:t>,00</w:t>
      </w:r>
      <w:r w:rsidR="006F1812">
        <w:t xml:space="preserve"> </w:t>
      </w:r>
      <w:r w:rsidR="00D2684C">
        <w:t xml:space="preserve">рублей согласно приложению </w:t>
      </w:r>
      <w:r w:rsidR="003B47F1">
        <w:t>№</w:t>
      </w:r>
      <w:r w:rsidR="00841C96">
        <w:t xml:space="preserve"> </w:t>
      </w:r>
      <w:r w:rsidR="003B47F1">
        <w:t>8</w:t>
      </w:r>
      <w:r w:rsidRPr="004875A7">
        <w:t xml:space="preserve"> решения Совета Большедорохо</w:t>
      </w:r>
      <w:r>
        <w:t xml:space="preserve">вского сельского </w:t>
      </w:r>
      <w:r w:rsidR="006F1812">
        <w:t xml:space="preserve">от </w:t>
      </w:r>
      <w:r w:rsidR="00841C96">
        <w:t>01.12.2016г № 171</w:t>
      </w:r>
      <w:r w:rsidR="006F1812">
        <w:t xml:space="preserve">  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Pr="004875A7">
        <w:t>.</w:t>
      </w:r>
    </w:p>
    <w:p w:rsidR="00D2285A" w:rsidRPr="00A6035D" w:rsidRDefault="004875A7" w:rsidP="00A6035D">
      <w:pPr>
        <w:jc w:val="both"/>
        <w:rPr>
          <w:szCs w:val="24"/>
        </w:rPr>
      </w:pPr>
      <w:r>
        <w:rPr>
          <w:szCs w:val="24"/>
        </w:rPr>
        <w:t xml:space="preserve">           3</w:t>
      </w:r>
      <w:r w:rsidR="00D2285A" w:rsidRPr="00A6035D">
        <w:rPr>
          <w:szCs w:val="24"/>
        </w:rPr>
        <w:t xml:space="preserve">. 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44466C" w:rsidRPr="00A6035D" w:rsidRDefault="00D2285A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3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035D">
        <w:rPr>
          <w:rFonts w:ascii="Times New Roman" w:hAnsi="Times New Roman" w:cs="Times New Roman"/>
          <w:sz w:val="24"/>
          <w:szCs w:val="24"/>
        </w:rPr>
        <w:t>3</w:t>
      </w:r>
      <w:r w:rsidRPr="00A6035D">
        <w:rPr>
          <w:rFonts w:ascii="Times New Roman" w:hAnsi="Times New Roman" w:cs="Times New Roman"/>
          <w:sz w:val="24"/>
          <w:szCs w:val="24"/>
        </w:rPr>
        <w:t xml:space="preserve">. </w:t>
      </w:r>
      <w:r w:rsidR="0044466C" w:rsidRPr="00A6035D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5A61EB">
        <w:rPr>
          <w:rFonts w:ascii="Times New Roman" w:hAnsi="Times New Roman" w:cs="Times New Roman"/>
          <w:sz w:val="24"/>
          <w:szCs w:val="24"/>
        </w:rPr>
        <w:t>о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</w:t>
      </w:r>
      <w:r w:rsidR="005A61EB">
        <w:rPr>
          <w:rFonts w:ascii="Times New Roman" w:hAnsi="Times New Roman" w:cs="Times New Roman"/>
          <w:sz w:val="24"/>
          <w:szCs w:val="24"/>
        </w:rPr>
        <w:t>дня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4466C" w:rsidRPr="00A6035D" w:rsidRDefault="00A6035D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935C12">
        <w:rPr>
          <w:rFonts w:ascii="Times New Roman" w:hAnsi="Times New Roman" w:cs="Times New Roman"/>
          <w:sz w:val="24"/>
          <w:szCs w:val="24"/>
        </w:rPr>
        <w:t>.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A61EB">
        <w:rPr>
          <w:rFonts w:ascii="Times New Roman" w:hAnsi="Times New Roman" w:cs="Times New Roman"/>
          <w:sz w:val="24"/>
          <w:szCs w:val="24"/>
        </w:rPr>
        <w:t>над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A6035D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r w:rsidRPr="001C7710">
        <w:rPr>
          <w:szCs w:val="24"/>
        </w:rPr>
        <w:t>А.В.Селиверстов</w:t>
      </w: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Pr="001C7710" w:rsidRDefault="00D245C9" w:rsidP="00A6035D">
      <w:pPr>
        <w:rPr>
          <w:szCs w:val="24"/>
        </w:rPr>
      </w:pPr>
    </w:p>
    <w:tbl>
      <w:tblPr>
        <w:tblW w:w="5250" w:type="pct"/>
        <w:tblLook w:val="04A0" w:firstRow="1" w:lastRow="0" w:firstColumn="1" w:lastColumn="0" w:noHBand="0" w:noVBand="1"/>
      </w:tblPr>
      <w:tblGrid>
        <w:gridCol w:w="42"/>
        <w:gridCol w:w="3305"/>
        <w:gridCol w:w="911"/>
        <w:gridCol w:w="767"/>
        <w:gridCol w:w="983"/>
        <w:gridCol w:w="1330"/>
        <w:gridCol w:w="156"/>
        <w:gridCol w:w="659"/>
        <w:gridCol w:w="1697"/>
        <w:gridCol w:w="272"/>
        <w:gridCol w:w="226"/>
      </w:tblGrid>
      <w:tr w:rsidR="00935C12" w:rsidRPr="004D6A96" w:rsidTr="009F3F29">
        <w:trPr>
          <w:trHeight w:val="300"/>
        </w:trPr>
        <w:tc>
          <w:tcPr>
            <w:tcW w:w="47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29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lastRenderedPageBreak/>
              <w:t xml:space="preserve">                   </w:t>
            </w:r>
            <w:r w:rsidR="00841C96">
              <w:rPr>
                <w:sz w:val="20"/>
              </w:rPr>
              <w:t xml:space="preserve">                              </w:t>
            </w:r>
            <w:r w:rsidRPr="004D6A96">
              <w:rPr>
                <w:sz w:val="20"/>
              </w:rPr>
              <w:t xml:space="preserve">           Приложение № 4</w:t>
            </w:r>
            <w:r w:rsidR="009F3F29" w:rsidRPr="004D6A96">
              <w:rPr>
                <w:sz w:val="20"/>
              </w:rPr>
              <w:t xml:space="preserve"> </w:t>
            </w:r>
          </w:p>
          <w:p w:rsidR="009F3F29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к решению Совета Большедороховского </w:t>
            </w:r>
          </w:p>
          <w:p w:rsidR="00935C12" w:rsidRPr="004D6A96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сельского поселения </w:t>
            </w:r>
            <w:r w:rsidRPr="00841C96">
              <w:rPr>
                <w:sz w:val="20"/>
              </w:rPr>
              <w:t>от 01.12.2016г № 17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9F3F29">
        <w:trPr>
          <w:trHeight w:val="930"/>
        </w:trPr>
        <w:tc>
          <w:tcPr>
            <w:tcW w:w="47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Default="00014997" w:rsidP="00841C96">
            <w:pPr>
              <w:rPr>
                <w:b/>
                <w:bCs/>
                <w:szCs w:val="22"/>
              </w:rPr>
            </w:pPr>
          </w:p>
          <w:p w:rsidR="00014997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935C12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>Большедороховск</w:t>
            </w:r>
            <w:r w:rsidR="00841C96">
              <w:rPr>
                <w:b/>
                <w:bCs/>
                <w:sz w:val="22"/>
                <w:szCs w:val="22"/>
              </w:rPr>
              <w:t>ого сельского поселения  на 2017</w:t>
            </w:r>
            <w:r w:rsidRPr="004D6A96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14997" w:rsidRPr="004D6A96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9F3F29">
        <w:trPr>
          <w:trHeight w:val="702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014997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935C12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935C12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умма руб.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465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193550,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420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3330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1370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525550,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465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200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450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400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2027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750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405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6884846,1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856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15001 10 0000 151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45838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810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49999 10 0000 151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409746,1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1136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03015 10 0000 151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753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1138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35082 10 0000 151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(Субвенции) 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</w:t>
            </w:r>
            <w:proofErr w:type="spellStart"/>
            <w:proofErr w:type="gramStart"/>
            <w:r w:rsidRPr="00841C96">
              <w:rPr>
                <w:sz w:val="22"/>
                <w:szCs w:val="22"/>
              </w:rPr>
              <w:t>родителей,лицам</w:t>
            </w:r>
            <w:proofErr w:type="spellEnd"/>
            <w:proofErr w:type="gramEnd"/>
            <w:r w:rsidRPr="00841C96">
              <w:rPr>
                <w:sz w:val="22"/>
                <w:szCs w:val="22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8160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C376A" w:rsidRPr="004D6A96" w:rsidTr="009F3F29">
        <w:trPr>
          <w:trHeight w:val="405"/>
        </w:trPr>
        <w:tc>
          <w:tcPr>
            <w:tcW w:w="1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76A" w:rsidRPr="00841C96" w:rsidRDefault="009C376A">
            <w:pPr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ходы всего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8078396,1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F17228" w:rsidTr="009F3F29">
        <w:trPr>
          <w:gridAfter w:val="2"/>
          <w:wAfter w:w="241" w:type="pct"/>
          <w:trHeight w:val="698"/>
        </w:trPr>
        <w:tc>
          <w:tcPr>
            <w:tcW w:w="47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Default="00841C96" w:rsidP="00841C96">
            <w:pPr>
              <w:jc w:val="right"/>
              <w:rPr>
                <w:sz w:val="20"/>
              </w:rPr>
            </w:pPr>
          </w:p>
          <w:p w:rsidR="00841C96" w:rsidRDefault="00841C96" w:rsidP="00841C96">
            <w:pPr>
              <w:jc w:val="right"/>
              <w:rPr>
                <w:sz w:val="20"/>
              </w:rPr>
            </w:pPr>
          </w:p>
          <w:p w:rsidR="00841C96" w:rsidRDefault="00841C96" w:rsidP="00841C96">
            <w:pPr>
              <w:jc w:val="right"/>
              <w:rPr>
                <w:sz w:val="20"/>
              </w:rPr>
            </w:pPr>
          </w:p>
          <w:p w:rsidR="00841C96" w:rsidRDefault="00841C96" w:rsidP="00841C96">
            <w:pPr>
              <w:jc w:val="right"/>
              <w:rPr>
                <w:sz w:val="20"/>
              </w:rPr>
            </w:pPr>
          </w:p>
          <w:p w:rsidR="009F3F29" w:rsidRDefault="009F3F29" w:rsidP="00F17228">
            <w:pPr>
              <w:ind w:left="-632" w:firstLineChars="416" w:firstLine="832"/>
              <w:jc w:val="right"/>
              <w:rPr>
                <w:sz w:val="20"/>
              </w:rPr>
            </w:pPr>
          </w:p>
          <w:p w:rsidR="009F3F29" w:rsidRDefault="009F3F29" w:rsidP="009F3F2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иложение № 5 </w:t>
            </w: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F17228">
              <w:rPr>
                <w:sz w:val="20"/>
              </w:rPr>
              <w:t xml:space="preserve">поселения от </w:t>
            </w:r>
            <w:r w:rsidR="00841C96" w:rsidRPr="00841C96">
              <w:rPr>
                <w:sz w:val="20"/>
              </w:rPr>
              <w:t>01.12.2016г № 171</w:t>
            </w:r>
            <w:r w:rsidR="00841C96">
              <w:t xml:space="preserve">  </w:t>
            </w:r>
          </w:p>
        </w:tc>
      </w:tr>
      <w:tr w:rsidR="004D6A96" w:rsidTr="009F3F29">
        <w:trPr>
          <w:gridAfter w:val="2"/>
          <w:wAfter w:w="241" w:type="pct"/>
          <w:trHeight w:val="1380"/>
        </w:trPr>
        <w:tc>
          <w:tcPr>
            <w:tcW w:w="47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Default="004D6A9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F17228">
              <w:rPr>
                <w:b/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4D6A96" w:rsidRPr="00F17228" w:rsidRDefault="002D03EC" w:rsidP="00F1722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ого бюджета на 2017</w:t>
            </w:r>
            <w:r w:rsidR="004D6A96" w:rsidRPr="00F17228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935C12" w:rsidRPr="004D6A96" w:rsidTr="009F3F29">
        <w:trPr>
          <w:trHeight w:val="1214"/>
        </w:trPr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bookmarkStart w:id="1" w:name="RANGE!A1:F96"/>
            <w:bookmarkEnd w:id="1"/>
            <w:r w:rsidRPr="004D6A96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д глав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4D6A96">
              <w:rPr>
                <w:sz w:val="22"/>
                <w:szCs w:val="22"/>
              </w:rPr>
              <w:t>подраз</w:t>
            </w:r>
            <w:proofErr w:type="spellEnd"/>
            <w:r w:rsidRPr="004D6A96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4D6A96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</w:t>
            </w:r>
            <w:r w:rsidR="00014997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rPr>
                <w:szCs w:val="22"/>
              </w:rPr>
            </w:pPr>
          </w:p>
        </w:tc>
      </w:tr>
      <w:tr w:rsidR="00841C96" w:rsidRPr="004D6A96" w:rsidTr="009F3F29">
        <w:trPr>
          <w:trHeight w:val="36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6" w:rsidRPr="00841C96" w:rsidRDefault="00841C96" w:rsidP="009C376A">
            <w:pPr>
              <w:jc w:val="right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3023</w:t>
            </w:r>
            <w:r w:rsidR="009C376A">
              <w:rPr>
                <w:sz w:val="22"/>
                <w:szCs w:val="22"/>
              </w:rPr>
              <w:t>96</w:t>
            </w:r>
            <w:r w:rsidRPr="00841C96">
              <w:rPr>
                <w:sz w:val="22"/>
                <w:szCs w:val="22"/>
              </w:rPr>
              <w:t>,1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rPr>
                <w:szCs w:val="22"/>
              </w:rPr>
            </w:pPr>
          </w:p>
        </w:tc>
      </w:tr>
      <w:tr w:rsidR="00841C96" w:rsidRPr="004D6A96" w:rsidTr="009F3F29">
        <w:trPr>
          <w:trHeight w:val="56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 w:rsidP="009C376A">
            <w:pPr>
              <w:jc w:val="right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3023</w:t>
            </w:r>
            <w:r w:rsidR="009C376A">
              <w:rPr>
                <w:sz w:val="22"/>
                <w:szCs w:val="22"/>
              </w:rPr>
              <w:t>96</w:t>
            </w:r>
            <w:r w:rsidRPr="00841C96">
              <w:rPr>
                <w:sz w:val="22"/>
                <w:szCs w:val="22"/>
              </w:rPr>
              <w:t>,1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rPr>
                <w:szCs w:val="22"/>
              </w:rPr>
            </w:pPr>
          </w:p>
        </w:tc>
      </w:tr>
      <w:tr w:rsidR="00841C96" w:rsidRPr="004D6A96" w:rsidTr="009F3F29">
        <w:trPr>
          <w:trHeight w:val="224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764855,6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28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3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92289,0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28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3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31712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55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3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60577,0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124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4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130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841C96">
              <w:rPr>
                <w:sz w:val="22"/>
                <w:szCs w:val="22"/>
              </w:rPr>
              <w:t>Федерации  и</w:t>
            </w:r>
            <w:proofErr w:type="gramEnd"/>
            <w:r w:rsidRPr="00841C96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4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53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4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154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437439,5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1331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bookmarkStart w:id="2" w:name="RANGE!A16"/>
            <w:r w:rsidRPr="00841C96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841C96">
              <w:rPr>
                <w:sz w:val="22"/>
                <w:szCs w:val="22"/>
              </w:rPr>
              <w:t>Федерации  и</w:t>
            </w:r>
            <w:proofErr w:type="gramEnd"/>
            <w:r w:rsidRPr="00841C96">
              <w:rPr>
                <w:sz w:val="22"/>
                <w:szCs w:val="22"/>
              </w:rPr>
              <w:t xml:space="preserve"> органов местного самоуправления</w:t>
            </w:r>
            <w:bookmarkEnd w:id="2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bookmarkStart w:id="3" w:name="RANGE!F16"/>
            <w:r w:rsidRPr="00841C96">
              <w:rPr>
                <w:sz w:val="22"/>
                <w:szCs w:val="22"/>
              </w:rPr>
              <w:t>3437439,55</w:t>
            </w:r>
            <w:bookmarkEnd w:id="3"/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31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437439,5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28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178525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562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57914,5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55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97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551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41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lastRenderedPageBreak/>
              <w:t>Налоги, сборы и иные обязательные платеж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2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98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344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2106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27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2106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33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58076,6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261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7005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58076,6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37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7005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58076,6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366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67650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55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65650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574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02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23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02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38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0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5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24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0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5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37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09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5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54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09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5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53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proofErr w:type="gramStart"/>
            <w:r w:rsidRPr="00841C96">
              <w:rPr>
                <w:sz w:val="22"/>
                <w:szCs w:val="22"/>
              </w:rPr>
              <w:t>Расходы</w:t>
            </w:r>
            <w:proofErr w:type="gramEnd"/>
            <w:r w:rsidRPr="00841C96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1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21150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55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1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36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23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земл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1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5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73450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45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1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8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41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92031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79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160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1206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34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1206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27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 w:rsidP="009C376A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75</w:t>
            </w:r>
            <w:r w:rsidR="009C376A">
              <w:rPr>
                <w:sz w:val="22"/>
                <w:szCs w:val="22"/>
              </w:rPr>
              <w:t>300</w:t>
            </w:r>
            <w:r w:rsidRPr="00841C96">
              <w:rPr>
                <w:sz w:val="22"/>
                <w:szCs w:val="22"/>
              </w:rPr>
              <w:t>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37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 w:rsidP="009C376A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75</w:t>
            </w:r>
            <w:r w:rsidR="009C376A">
              <w:rPr>
                <w:sz w:val="22"/>
                <w:szCs w:val="22"/>
              </w:rPr>
              <w:t>300</w:t>
            </w:r>
            <w:r w:rsidRPr="00841C96">
              <w:rPr>
                <w:sz w:val="22"/>
                <w:szCs w:val="22"/>
              </w:rPr>
              <w:t>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75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0451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 w:rsidP="009C376A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75</w:t>
            </w:r>
            <w:r w:rsidR="009C376A">
              <w:rPr>
                <w:sz w:val="22"/>
                <w:szCs w:val="22"/>
              </w:rPr>
              <w:t>300</w:t>
            </w:r>
            <w:r w:rsidRPr="00841C96">
              <w:rPr>
                <w:sz w:val="22"/>
                <w:szCs w:val="22"/>
              </w:rPr>
              <w:t>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26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0451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5692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554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0451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6819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69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0451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 w:rsidP="009C376A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7</w:t>
            </w:r>
            <w:r w:rsidR="009C376A">
              <w:rPr>
                <w:sz w:val="22"/>
                <w:szCs w:val="22"/>
              </w:rPr>
              <w:t>89</w:t>
            </w:r>
            <w:r w:rsidRPr="00841C96">
              <w:rPr>
                <w:sz w:val="22"/>
                <w:szCs w:val="22"/>
              </w:rPr>
              <w:t>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53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7226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111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3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7226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816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3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18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7226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701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3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1801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7226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3"/>
              <w:rPr>
                <w:szCs w:val="22"/>
              </w:rPr>
            </w:pPr>
          </w:p>
        </w:tc>
      </w:tr>
      <w:tr w:rsidR="00841C96" w:rsidRPr="004D6A96" w:rsidTr="009F3F29">
        <w:trPr>
          <w:trHeight w:val="23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861045,6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26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821045,6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39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7203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7733,8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75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7203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7733,8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37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7203S089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7761,8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846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7203S089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7761,8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27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150212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0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84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150212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0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75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15021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25550,0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39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15021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25550,0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42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47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38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85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4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38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30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98739,9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271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81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2106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222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2106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25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98739,9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21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1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93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841C96" w:rsidRPr="004D6A96" w:rsidTr="009F3F29">
        <w:trPr>
          <w:trHeight w:val="19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1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93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841C96" w:rsidRPr="004D6A96" w:rsidTr="009F3F29">
        <w:trPr>
          <w:trHeight w:val="27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75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4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0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54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5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5739,9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31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Фонд оплаты труда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5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187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50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5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4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680,6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841C96" w:rsidRPr="004D6A96" w:rsidTr="009F3F29">
        <w:trPr>
          <w:trHeight w:val="53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0005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5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9871,8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</w:p>
        </w:tc>
      </w:tr>
      <w:tr w:rsidR="00841C96" w:rsidRPr="004D6A96" w:rsidTr="009F3F29">
        <w:trPr>
          <w:trHeight w:val="26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7194,8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</w:p>
        </w:tc>
      </w:tr>
      <w:tr w:rsidR="00841C96" w:rsidRPr="004D6A96" w:rsidTr="009F3F29">
        <w:trPr>
          <w:trHeight w:val="28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Культу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7194,8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</w:p>
        </w:tc>
      </w:tr>
      <w:tr w:rsidR="00841C96" w:rsidRPr="004D6A96" w:rsidTr="009F3F29">
        <w:trPr>
          <w:trHeight w:val="30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4099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7194,8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</w:p>
        </w:tc>
      </w:tr>
      <w:tr w:rsidR="00841C96" w:rsidRPr="004D6A96" w:rsidTr="009F3F29">
        <w:trPr>
          <w:trHeight w:val="55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4099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67194,8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4"/>
              <w:rPr>
                <w:szCs w:val="22"/>
              </w:rPr>
            </w:pPr>
          </w:p>
        </w:tc>
      </w:tr>
      <w:tr w:rsidR="00841C96" w:rsidRPr="004D6A96" w:rsidTr="009F3F29">
        <w:trPr>
          <w:trHeight w:val="24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 w:rsidP="00CC11DE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16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268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16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855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Осуществление государственных полномочий по предоставлению жилых помещений детям-сиротам и детям, оставшимся без попечения </w:t>
            </w:r>
            <w:proofErr w:type="spellStart"/>
            <w:proofErr w:type="gramStart"/>
            <w:r w:rsidRPr="00841C96">
              <w:rPr>
                <w:sz w:val="22"/>
                <w:szCs w:val="22"/>
              </w:rPr>
              <w:t>родителей,лицам</w:t>
            </w:r>
            <w:proofErr w:type="spellEnd"/>
            <w:proofErr w:type="gramEnd"/>
            <w:r w:rsidRPr="00841C96">
              <w:rPr>
                <w:sz w:val="22"/>
                <w:szCs w:val="22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80508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16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371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0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2280508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3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816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263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7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5"/>
              <w:rPr>
                <w:szCs w:val="22"/>
              </w:rPr>
            </w:pPr>
          </w:p>
        </w:tc>
      </w:tr>
      <w:tr w:rsidR="00841C96" w:rsidRPr="004D6A96" w:rsidTr="009F3F29">
        <w:trPr>
          <w:trHeight w:val="250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1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7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0"/>
              <w:rPr>
                <w:szCs w:val="22"/>
              </w:rPr>
            </w:pPr>
          </w:p>
        </w:tc>
      </w:tr>
      <w:tr w:rsidR="00841C96" w:rsidRPr="004D6A96" w:rsidTr="009F3F29">
        <w:trPr>
          <w:trHeight w:val="267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Мероприятия в области </w:t>
            </w:r>
            <w:proofErr w:type="gramStart"/>
            <w:r w:rsidRPr="00841C96">
              <w:rPr>
                <w:sz w:val="22"/>
                <w:szCs w:val="22"/>
              </w:rPr>
              <w:t>здравоохранения ,спорт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1200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2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7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1"/>
              <w:rPr>
                <w:szCs w:val="22"/>
              </w:rPr>
            </w:pPr>
          </w:p>
        </w:tc>
      </w:tr>
      <w:tr w:rsidR="00841C96" w:rsidRPr="004D6A96" w:rsidTr="009F3F29">
        <w:trPr>
          <w:trHeight w:val="569"/>
        </w:trPr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9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5129700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center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2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6" w:rsidRPr="00841C96" w:rsidRDefault="00841C96">
            <w:pPr>
              <w:jc w:val="right"/>
              <w:outlineLvl w:val="3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4700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96" w:rsidRPr="004D6A96" w:rsidRDefault="00841C96">
            <w:pPr>
              <w:outlineLvl w:val="2"/>
              <w:rPr>
                <w:szCs w:val="22"/>
              </w:rPr>
            </w:pPr>
          </w:p>
        </w:tc>
      </w:tr>
      <w:tr w:rsidR="00EF3507" w:rsidRPr="004D6A96" w:rsidTr="009F3F29">
        <w:trPr>
          <w:gridBefore w:val="1"/>
          <w:gridAfter w:val="1"/>
          <w:wBefore w:w="20" w:type="pct"/>
          <w:wAfter w:w="109" w:type="pct"/>
          <w:trHeight w:val="375"/>
        </w:trPr>
        <w:tc>
          <w:tcPr>
            <w:tcW w:w="47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DE" w:rsidRDefault="00CC11DE" w:rsidP="00EF3507">
            <w:pPr>
              <w:jc w:val="right"/>
              <w:rPr>
                <w:color w:val="000000"/>
                <w:sz w:val="20"/>
              </w:rPr>
            </w:pPr>
          </w:p>
          <w:p w:rsidR="00346CDB" w:rsidRDefault="00EF3507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:rsidR="00346CDB" w:rsidRDefault="00346CDB" w:rsidP="00EF3507">
            <w:pPr>
              <w:jc w:val="right"/>
              <w:rPr>
                <w:color w:val="000000"/>
                <w:sz w:val="20"/>
              </w:rPr>
            </w:pPr>
          </w:p>
          <w:p w:rsidR="009F3F29" w:rsidRDefault="009F3F29" w:rsidP="00EF3507">
            <w:pPr>
              <w:jc w:val="right"/>
              <w:rPr>
                <w:color w:val="000000"/>
                <w:sz w:val="20"/>
              </w:rPr>
            </w:pPr>
          </w:p>
          <w:p w:rsidR="009F3F29" w:rsidRDefault="009F3F29" w:rsidP="00EF3507">
            <w:pPr>
              <w:jc w:val="right"/>
              <w:rPr>
                <w:color w:val="000000"/>
                <w:sz w:val="20"/>
              </w:rPr>
            </w:pPr>
          </w:p>
          <w:p w:rsidR="009F3F29" w:rsidRDefault="009F3F29" w:rsidP="00EF3507">
            <w:pPr>
              <w:jc w:val="right"/>
              <w:rPr>
                <w:color w:val="000000"/>
                <w:sz w:val="20"/>
              </w:rPr>
            </w:pPr>
          </w:p>
          <w:p w:rsidR="009F3F29" w:rsidRDefault="00346CDB" w:rsidP="009F3F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Приложение № 6</w:t>
            </w:r>
            <w:r w:rsidR="009F3F29" w:rsidRPr="004D6A96">
              <w:rPr>
                <w:color w:val="000000"/>
                <w:sz w:val="20"/>
              </w:rPr>
              <w:t xml:space="preserve"> </w:t>
            </w:r>
          </w:p>
          <w:p w:rsidR="009F3F29" w:rsidRDefault="009F3F29" w:rsidP="009F3F29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>к решению Совета Большедороховского</w:t>
            </w:r>
          </w:p>
          <w:p w:rsidR="00EF3507" w:rsidRPr="004D6A96" w:rsidRDefault="009F3F29" w:rsidP="009F3F29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сельского поселения от </w:t>
            </w:r>
            <w:r w:rsidRPr="00841C96">
              <w:rPr>
                <w:sz w:val="20"/>
              </w:rPr>
              <w:t>01.12.2016г № 171</w:t>
            </w:r>
            <w:r>
              <w:t xml:space="preserve"> 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Before w:val="1"/>
          <w:gridAfter w:val="1"/>
          <w:wBefore w:w="20" w:type="pct"/>
          <w:wAfter w:w="109" w:type="pct"/>
          <w:trHeight w:val="97"/>
        </w:trPr>
        <w:tc>
          <w:tcPr>
            <w:tcW w:w="47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Default="00CC11DE" w:rsidP="00CC11DE">
            <w:pPr>
              <w:jc w:val="center"/>
              <w:rPr>
                <w:b/>
                <w:color w:val="000000"/>
                <w:szCs w:val="22"/>
              </w:rPr>
            </w:pPr>
          </w:p>
          <w:p w:rsidR="00CC11DE" w:rsidRDefault="00CC11DE" w:rsidP="00CC11DE">
            <w:pPr>
              <w:jc w:val="center"/>
              <w:rPr>
                <w:b/>
                <w:color w:val="000000"/>
                <w:szCs w:val="22"/>
              </w:rPr>
            </w:pPr>
            <w:r w:rsidRPr="00CC11DE">
              <w:rPr>
                <w:b/>
                <w:color w:val="000000"/>
                <w:sz w:val="22"/>
                <w:szCs w:val="22"/>
              </w:rPr>
              <w:t>Объём межбюджетных трансфертов, получаемых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C11DE">
              <w:rPr>
                <w:b/>
                <w:color w:val="000000"/>
                <w:sz w:val="22"/>
                <w:szCs w:val="22"/>
              </w:rPr>
              <w:t xml:space="preserve">из бюджета </w:t>
            </w:r>
          </w:p>
          <w:p w:rsidR="00CC11DE" w:rsidRPr="00CC11DE" w:rsidRDefault="00CC11DE" w:rsidP="00CC11DE">
            <w:pPr>
              <w:jc w:val="center"/>
              <w:rPr>
                <w:b/>
                <w:color w:val="000000"/>
                <w:szCs w:val="22"/>
              </w:rPr>
            </w:pPr>
            <w:r w:rsidRPr="00CC11DE">
              <w:rPr>
                <w:b/>
                <w:color w:val="000000"/>
                <w:sz w:val="22"/>
                <w:szCs w:val="22"/>
              </w:rPr>
              <w:t>муниципального образования «Асиновский район» в 2017 году</w:t>
            </w:r>
          </w:p>
          <w:p w:rsidR="00CC11DE" w:rsidRPr="004D6A96" w:rsidRDefault="00CC11DE" w:rsidP="004D6A96">
            <w:pPr>
              <w:rPr>
                <w:rFonts w:ascii="Arial" w:hAnsi="Arial" w:cs="Arial"/>
                <w:sz w:val="16"/>
                <w:szCs w:val="16"/>
              </w:rPr>
            </w:pPr>
            <w:r w:rsidRPr="004D6A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9F3F29">
        <w:trPr>
          <w:gridAfter w:val="1"/>
          <w:wAfter w:w="109" w:type="pct"/>
          <w:trHeight w:val="457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 (руб.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621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both"/>
              <w:rPr>
                <w:szCs w:val="22"/>
              </w:rPr>
            </w:pPr>
            <w:r w:rsidRPr="00CC11DE">
              <w:rPr>
                <w:sz w:val="22"/>
                <w:szCs w:val="22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szCs w:val="22"/>
              </w:rPr>
            </w:pPr>
            <w:r w:rsidRPr="00CC11DE">
              <w:rPr>
                <w:sz w:val="22"/>
                <w:szCs w:val="22"/>
              </w:rPr>
              <w:t>45838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417"/>
        </w:trPr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both"/>
              <w:rPr>
                <w:szCs w:val="22"/>
              </w:rPr>
            </w:pPr>
            <w:r w:rsidRPr="00CC11DE">
              <w:rPr>
                <w:sz w:val="22"/>
                <w:szCs w:val="22"/>
              </w:rPr>
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2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 w:rsidP="009C376A">
            <w:pPr>
              <w:jc w:val="center"/>
              <w:rPr>
                <w:szCs w:val="22"/>
              </w:rPr>
            </w:pPr>
            <w:r w:rsidRPr="00CC11DE">
              <w:rPr>
                <w:sz w:val="22"/>
                <w:szCs w:val="22"/>
              </w:rPr>
              <w:t>75</w:t>
            </w:r>
            <w:r w:rsidR="009C376A">
              <w:rPr>
                <w:sz w:val="22"/>
                <w:szCs w:val="22"/>
              </w:rPr>
              <w:t>300</w:t>
            </w:r>
            <w:r w:rsidRPr="00CC11DE">
              <w:rPr>
                <w:sz w:val="22"/>
                <w:szCs w:val="22"/>
              </w:rPr>
              <w:t>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281"/>
        </w:trPr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both"/>
              <w:rPr>
                <w:szCs w:val="22"/>
              </w:rPr>
            </w:pPr>
            <w:r w:rsidRPr="00CC11DE">
              <w:rPr>
                <w:sz w:val="22"/>
                <w:szCs w:val="22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szCs w:val="22"/>
              </w:rPr>
            </w:pPr>
            <w:r w:rsidRPr="00CC11DE">
              <w:rPr>
                <w:sz w:val="22"/>
                <w:szCs w:val="22"/>
              </w:rPr>
              <w:t>2225746,1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238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ind w:firstLineChars="100" w:firstLine="220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ремонт дорог (районные)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67733,8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255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ind w:firstLineChars="100" w:firstLine="220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ремонт дорог (областные)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1227761,8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371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F29" w:rsidRDefault="00CC11DE">
            <w:pPr>
              <w:ind w:firstLineChars="100" w:firstLine="220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 xml:space="preserve">поддержка мер по сбалансированности местных бюджетов </w:t>
            </w:r>
          </w:p>
          <w:p w:rsidR="00CC11DE" w:rsidRPr="00CC11DE" w:rsidRDefault="00CC11DE">
            <w:pPr>
              <w:ind w:firstLineChars="100" w:firstLine="220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( Совет ветеранов)</w:t>
            </w:r>
          </w:p>
        </w:tc>
        <w:tc>
          <w:tcPr>
            <w:tcW w:w="12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CC11DE">
              <w:rPr>
                <w:i/>
                <w:iCs/>
                <w:color w:val="000000"/>
                <w:sz w:val="22"/>
                <w:szCs w:val="22"/>
              </w:rPr>
              <w:t>408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465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 xml:space="preserve">поддержка мер по сбалансированности местных бюджетов </w:t>
            </w:r>
            <w:r>
              <w:rPr>
                <w:i/>
                <w:iCs/>
                <w:sz w:val="22"/>
                <w:szCs w:val="22"/>
              </w:rPr>
              <w:t>(</w:t>
            </w:r>
            <w:r w:rsidRPr="00CC11DE">
              <w:rPr>
                <w:i/>
                <w:iCs/>
                <w:color w:val="000000"/>
                <w:sz w:val="22"/>
                <w:szCs w:val="22"/>
              </w:rPr>
              <w:t>налог на землю</w:t>
            </w:r>
            <w:r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CC11DE">
              <w:rPr>
                <w:i/>
                <w:iCs/>
                <w:color w:val="000000"/>
                <w:sz w:val="22"/>
                <w:szCs w:val="22"/>
              </w:rPr>
              <w:t>73450,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Pr="004D6A96" w:rsidRDefault="00CC11DE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CC11DE" w:rsidRPr="004D6A96" w:rsidTr="009F3F29">
        <w:trPr>
          <w:gridAfter w:val="1"/>
          <w:wAfter w:w="109" w:type="pct"/>
          <w:trHeight w:val="419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ind w:firstLineChars="100" w:firstLine="220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</w:t>
            </w:r>
            <w:r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DE" w:rsidRPr="00CC11DE" w:rsidRDefault="00CC11DE">
            <w:pPr>
              <w:jc w:val="center"/>
              <w:rPr>
                <w:i/>
                <w:iCs/>
                <w:szCs w:val="22"/>
              </w:rPr>
            </w:pPr>
            <w:r w:rsidRPr="00CC11DE">
              <w:rPr>
                <w:i/>
                <w:iCs/>
                <w:sz w:val="22"/>
                <w:szCs w:val="22"/>
              </w:rPr>
              <w:t>816000,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DE" w:rsidRDefault="00CC11DE" w:rsidP="004D6A96">
            <w:pPr>
              <w:rPr>
                <w:rFonts w:ascii="Arial" w:hAnsi="Arial" w:cs="Arial"/>
                <w:sz w:val="20"/>
              </w:rPr>
            </w:pPr>
            <w:r w:rsidRPr="004D6A96">
              <w:rPr>
                <w:rFonts w:ascii="Arial" w:hAnsi="Arial" w:cs="Arial"/>
                <w:sz w:val="20"/>
              </w:rPr>
              <w:t> </w:t>
            </w:r>
          </w:p>
          <w:p w:rsidR="009F3F29" w:rsidRDefault="009F3F29" w:rsidP="004D6A96">
            <w:pPr>
              <w:rPr>
                <w:rFonts w:ascii="Arial" w:hAnsi="Arial" w:cs="Arial"/>
                <w:sz w:val="20"/>
              </w:rPr>
            </w:pPr>
          </w:p>
          <w:p w:rsidR="009F3F29" w:rsidRPr="004D6A96" w:rsidRDefault="009F3F29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9C376A" w:rsidRPr="004D6A96" w:rsidTr="009F3F29">
        <w:trPr>
          <w:gridAfter w:val="1"/>
          <w:wAfter w:w="109" w:type="pct"/>
          <w:trHeight w:val="419"/>
        </w:trPr>
        <w:tc>
          <w:tcPr>
            <w:tcW w:w="35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9C376A" w:rsidRDefault="009C376A">
            <w:pPr>
              <w:rPr>
                <w:szCs w:val="22"/>
              </w:rPr>
            </w:pPr>
            <w:r w:rsidRPr="009C376A">
              <w:rPr>
                <w:sz w:val="22"/>
                <w:szCs w:val="22"/>
              </w:rPr>
              <w:t xml:space="preserve"> Итого безвозмездных поступлений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6884846,1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4D6A96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48"/>
        <w:tblW w:w="5000" w:type="pct"/>
        <w:tblLook w:val="04A0" w:firstRow="1" w:lastRow="0" w:firstColumn="1" w:lastColumn="0" w:noHBand="0" w:noVBand="1"/>
      </w:tblPr>
      <w:tblGrid>
        <w:gridCol w:w="7358"/>
        <w:gridCol w:w="2497"/>
      </w:tblGrid>
      <w:tr w:rsidR="00346CDB" w:rsidRPr="004D6A96" w:rsidTr="009C376A">
        <w:trPr>
          <w:trHeight w:val="31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76A" w:rsidRDefault="009C376A" w:rsidP="009C376A">
            <w:pPr>
              <w:rPr>
                <w:color w:val="000000"/>
                <w:sz w:val="20"/>
              </w:rPr>
            </w:pPr>
          </w:p>
          <w:p w:rsidR="009C376A" w:rsidRDefault="009C376A" w:rsidP="009C376A">
            <w:pPr>
              <w:rPr>
                <w:color w:val="000000"/>
                <w:sz w:val="20"/>
              </w:rPr>
            </w:pPr>
          </w:p>
          <w:p w:rsidR="009C376A" w:rsidRDefault="009C376A" w:rsidP="009C376A">
            <w:pPr>
              <w:rPr>
                <w:color w:val="000000"/>
                <w:sz w:val="20"/>
              </w:rPr>
            </w:pPr>
          </w:p>
          <w:p w:rsidR="009C376A" w:rsidRDefault="009C376A" w:rsidP="009C376A">
            <w:pPr>
              <w:rPr>
                <w:color w:val="000000"/>
                <w:sz w:val="20"/>
              </w:rPr>
            </w:pPr>
          </w:p>
          <w:p w:rsidR="009C376A" w:rsidRDefault="009C376A" w:rsidP="009C376A">
            <w:pPr>
              <w:rPr>
                <w:color w:val="000000"/>
                <w:sz w:val="20"/>
              </w:rPr>
            </w:pPr>
          </w:p>
          <w:p w:rsidR="009C376A" w:rsidRDefault="009C376A" w:rsidP="009C376A">
            <w:pPr>
              <w:rPr>
                <w:color w:val="000000"/>
                <w:sz w:val="20"/>
              </w:rPr>
            </w:pPr>
          </w:p>
          <w:p w:rsidR="009F3F29" w:rsidRDefault="00346CDB" w:rsidP="009C376A">
            <w:pPr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                                             </w:t>
            </w:r>
            <w:r w:rsidR="009C376A">
              <w:rPr>
                <w:color w:val="000000"/>
                <w:sz w:val="20"/>
              </w:rPr>
              <w:t xml:space="preserve">                         </w:t>
            </w:r>
          </w:p>
          <w:p w:rsidR="009F3F29" w:rsidRDefault="00346CDB" w:rsidP="009C376A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Приложение № 8</w:t>
            </w:r>
            <w:r w:rsidR="009F3F29" w:rsidRPr="004D6A96">
              <w:rPr>
                <w:color w:val="000000"/>
                <w:sz w:val="20"/>
              </w:rPr>
              <w:t xml:space="preserve"> </w:t>
            </w:r>
          </w:p>
          <w:p w:rsidR="009F3F29" w:rsidRDefault="009F3F29" w:rsidP="009C376A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к решению Совета Большедороховского </w:t>
            </w:r>
          </w:p>
          <w:p w:rsidR="00346CDB" w:rsidRPr="004D6A96" w:rsidRDefault="009F3F29" w:rsidP="009C376A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сельского поселения от </w:t>
            </w:r>
            <w:r w:rsidRPr="00841C96">
              <w:rPr>
                <w:sz w:val="20"/>
              </w:rPr>
              <w:t>01.12.2016г № 171</w:t>
            </w:r>
            <w:r>
              <w:t xml:space="preserve">  </w:t>
            </w:r>
          </w:p>
        </w:tc>
      </w:tr>
      <w:tr w:rsidR="00346CDB" w:rsidRPr="004D6A96" w:rsidTr="009C376A">
        <w:trPr>
          <w:trHeight w:val="5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29" w:rsidRDefault="009F3F29" w:rsidP="009C376A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9F3F29" w:rsidRDefault="00346CDB" w:rsidP="009C376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  <w:r w:rsidR="009F3F29" w:rsidRPr="004D6A9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46CDB" w:rsidRDefault="009F3F29" w:rsidP="009C376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Большедороховского сельского поселен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 2017</w:t>
            </w:r>
            <w:r w:rsidRPr="004D6A9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9F3F29" w:rsidRPr="004D6A96" w:rsidRDefault="009F3F29" w:rsidP="009C376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346CDB" w:rsidRPr="004D6A96" w:rsidTr="009C376A">
        <w:trPr>
          <w:trHeight w:val="555"/>
        </w:trPr>
        <w:tc>
          <w:tcPr>
            <w:tcW w:w="3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9C376A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9C376A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Сумма (руб.)</w:t>
            </w:r>
          </w:p>
        </w:tc>
      </w:tr>
      <w:tr w:rsidR="00346CDB" w:rsidRPr="004D6A96" w:rsidTr="009C376A">
        <w:trPr>
          <w:trHeight w:val="503"/>
        </w:trPr>
        <w:tc>
          <w:tcPr>
            <w:tcW w:w="3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9C376A">
            <w:pPr>
              <w:ind w:firstLineChars="100" w:firstLine="220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CC11DE" w:rsidP="009C376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00,00</w:t>
            </w:r>
          </w:p>
        </w:tc>
      </w:tr>
      <w:tr w:rsidR="00346CDB" w:rsidRPr="004D6A96" w:rsidTr="009C376A">
        <w:trPr>
          <w:trHeight w:val="390"/>
        </w:trPr>
        <w:tc>
          <w:tcPr>
            <w:tcW w:w="3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9C376A">
            <w:pPr>
              <w:ind w:firstLineChars="100" w:firstLine="220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CC11DE" w:rsidP="009C376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00,00</w:t>
            </w:r>
          </w:p>
        </w:tc>
      </w:tr>
    </w:tbl>
    <w:p w:rsidR="004D6A96" w:rsidRDefault="004D6A96" w:rsidP="0000020A"/>
    <w:p w:rsidR="004D6A96" w:rsidRDefault="004D6A96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967776" w:rsidRDefault="00967776" w:rsidP="0000020A"/>
    <w:sectPr w:rsidR="00967776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B5B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C0BEA-2690-4903-A3D3-DE2E675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4357-6FD2-4087-900B-8AE4C6F4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7T12:31:00Z</cp:lastPrinted>
  <dcterms:created xsi:type="dcterms:W3CDTF">2017-02-28T02:07:00Z</dcterms:created>
  <dcterms:modified xsi:type="dcterms:W3CDTF">2017-02-28T02:07:00Z</dcterms:modified>
</cp:coreProperties>
</file>